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5A" w:rsidRDefault="000E0089" w:rsidP="00F16C5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6.8pt;height:161.6pt" fillcolor="#404040 [2429]" strokecolor="#d8d8d8 [2732]" strokeweight="4.75pt">
            <v:shadow on="t" color="#868686"/>
            <v:textpath style="font-family:&quot;Arial Black&quot;;v-text-kern:t" trim="t" fitpath="t" string="Introspect"/>
            <o:lock v:ext="edit" aspectratio="t"/>
          </v:shape>
        </w:pict>
      </w:r>
    </w:p>
    <w:p w:rsidR="000E0089" w:rsidRDefault="000E0089" w:rsidP="00F16C5A"/>
    <w:p w:rsidR="000E0089" w:rsidRDefault="000E0089" w:rsidP="00F16C5A"/>
    <w:p w:rsidR="000E0089" w:rsidRDefault="000E0089" w:rsidP="00F16C5A"/>
    <w:p w:rsidR="000E0089" w:rsidRDefault="000E0089" w:rsidP="00F16C5A"/>
    <w:p w:rsidR="000E0089" w:rsidRDefault="000E0089" w:rsidP="00F16C5A"/>
    <w:p w:rsidR="000E0089" w:rsidRDefault="000E0089" w:rsidP="00F16C5A"/>
    <w:sectPr w:rsidR="000E0089" w:rsidSect="000E0089">
      <w:footerReference w:type="default" r:id="rId8"/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29" w:rsidRDefault="00C63529">
      <w:r>
        <w:separator/>
      </w:r>
    </w:p>
  </w:endnote>
  <w:endnote w:type="continuationSeparator" w:id="0">
    <w:p w:rsidR="00C63529" w:rsidRDefault="00C6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37" w:rsidRDefault="00995C46">
    <w:pPr>
      <w:pStyle w:val="Footer"/>
    </w:pPr>
    <w:fldSimple w:instr=" FILENAME   \* MERGEFORMAT ">
      <w:r w:rsidR="00843B1E">
        <w:rPr>
          <w:noProof/>
        </w:rPr>
        <w:t>Nils Memo Template.dotm</w:t>
      </w:r>
    </w:fldSimple>
    <w:r w:rsidR="00791737">
      <w:tab/>
    </w:r>
    <w:r w:rsidR="00791737">
      <w:tab/>
      <w:t xml:space="preserve">Page </w:t>
    </w:r>
    <w:fldSimple w:instr=" PAGE  \* Arabic  \* MERGEFORMAT ">
      <w:r w:rsidR="000E0089">
        <w:rPr>
          <w:noProof/>
        </w:rPr>
        <w:t>1</w:t>
      </w:r>
    </w:fldSimple>
    <w:r w:rsidR="00791737">
      <w:t xml:space="preserve"> of </w:t>
    </w:r>
    <w:fldSimple w:instr=" NUMPAGES   \* MERGEFORMAT ">
      <w:r w:rsidR="000E008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29" w:rsidRDefault="00C63529">
      <w:r>
        <w:separator/>
      </w:r>
    </w:p>
  </w:footnote>
  <w:footnote w:type="continuationSeparator" w:id="0">
    <w:p w:rsidR="00C63529" w:rsidRDefault="00C63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A5B"/>
    <w:multiLevelType w:val="multilevel"/>
    <w:tmpl w:val="E9945284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>
    <w:nsid w:val="06E94245"/>
    <w:multiLevelType w:val="multilevel"/>
    <w:tmpl w:val="AB7E94E2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2">
    <w:nsid w:val="0A686D69"/>
    <w:multiLevelType w:val="multilevel"/>
    <w:tmpl w:val="C62ADBB4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 w:hint="default"/>
        <w:color w:val="auto"/>
      </w:rPr>
    </w:lvl>
    <w:lvl w:ilvl="3">
      <w:start w:val="3"/>
      <w:numFmt w:val="bullet"/>
      <w:lvlText w:val="•"/>
      <w:lvlJc w:val="left"/>
      <w:pPr>
        <w:tabs>
          <w:tab w:val="num" w:pos="2517"/>
        </w:tabs>
        <w:ind w:left="2517" w:hanging="357"/>
      </w:pPr>
      <w:rPr>
        <w:rFonts w:ascii="Univers" w:hAnsi="Univers" w:hint="default"/>
      </w:rPr>
    </w:lvl>
    <w:lvl w:ilvl="4">
      <w:start w:val="1"/>
      <w:numFmt w:val="bullet"/>
      <w:lvlText w:val="•"/>
      <w:lvlJc w:val="left"/>
      <w:pPr>
        <w:tabs>
          <w:tab w:val="num" w:pos="3237"/>
        </w:tabs>
        <w:ind w:left="3237" w:hanging="357"/>
      </w:pPr>
      <w:rPr>
        <w:rFonts w:ascii="Univers" w:hAnsi="Univers" w:hint="default"/>
      </w:rPr>
    </w:lvl>
    <w:lvl w:ilvl="5">
      <w:start w:val="1"/>
      <w:numFmt w:val="bullet"/>
      <w:lvlText w:val="•"/>
      <w:lvlJc w:val="left"/>
      <w:pPr>
        <w:tabs>
          <w:tab w:val="num" w:pos="3957"/>
        </w:tabs>
        <w:ind w:left="3957" w:hanging="357"/>
      </w:pPr>
      <w:rPr>
        <w:rFonts w:ascii="Univers" w:hAnsi="Univers" w:hint="default"/>
      </w:rPr>
    </w:lvl>
    <w:lvl w:ilvl="6">
      <w:start w:val="1"/>
      <w:numFmt w:val="bullet"/>
      <w:lvlText w:val="•"/>
      <w:lvlJc w:val="left"/>
      <w:pPr>
        <w:tabs>
          <w:tab w:val="num" w:pos="4677"/>
        </w:tabs>
        <w:ind w:left="4677" w:hanging="357"/>
      </w:pPr>
      <w:rPr>
        <w:rFonts w:ascii="Univers" w:hAnsi="Univers" w:hint="default"/>
      </w:rPr>
    </w:lvl>
    <w:lvl w:ilvl="7">
      <w:start w:val="1"/>
      <w:numFmt w:val="bullet"/>
      <w:lvlText w:val="•"/>
      <w:lvlJc w:val="left"/>
      <w:pPr>
        <w:tabs>
          <w:tab w:val="num" w:pos="5397"/>
        </w:tabs>
        <w:ind w:left="5397" w:hanging="357"/>
      </w:pPr>
      <w:rPr>
        <w:rFonts w:ascii="Univers" w:hAnsi="Univers" w:hint="default"/>
      </w:rPr>
    </w:lvl>
    <w:lvl w:ilvl="8">
      <w:start w:val="1"/>
      <w:numFmt w:val="bullet"/>
      <w:lvlText w:val="•"/>
      <w:lvlJc w:val="left"/>
      <w:pPr>
        <w:tabs>
          <w:tab w:val="num" w:pos="6117"/>
        </w:tabs>
        <w:ind w:left="6117" w:hanging="357"/>
      </w:pPr>
      <w:rPr>
        <w:rFonts w:ascii="Univers" w:hAnsi="Univers" w:hint="default"/>
      </w:rPr>
    </w:lvl>
  </w:abstractNum>
  <w:abstractNum w:abstractNumId="3">
    <w:nsid w:val="167D75CD"/>
    <w:multiLevelType w:val="multilevel"/>
    <w:tmpl w:val="A5BC89F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>
    <w:nsid w:val="17071AAE"/>
    <w:multiLevelType w:val="multilevel"/>
    <w:tmpl w:val="E0BC38B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5">
    <w:nsid w:val="1872773D"/>
    <w:multiLevelType w:val="multilevel"/>
    <w:tmpl w:val="39281F96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6">
    <w:nsid w:val="1A670CFD"/>
    <w:multiLevelType w:val="multilevel"/>
    <w:tmpl w:val="B7EEABB0"/>
    <w:lvl w:ilvl="0">
      <w:start w:val="1"/>
      <w:numFmt w:val="bullet"/>
      <w:lvlRestart w:val="0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54"/>
        </w:tabs>
        <w:ind w:left="2154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94"/>
        </w:tabs>
        <w:ind w:left="3594" w:hanging="357"/>
      </w:pPr>
      <w:rPr>
        <w:rFonts w:ascii="Symbol" w:hAnsi="Symbol" w:hint="default"/>
      </w:rPr>
    </w:lvl>
  </w:abstractNum>
  <w:abstractNum w:abstractNumId="7">
    <w:nsid w:val="258C2327"/>
    <w:multiLevelType w:val="multilevel"/>
    <w:tmpl w:val="818C670A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8">
    <w:nsid w:val="26EA1D8D"/>
    <w:multiLevelType w:val="multilevel"/>
    <w:tmpl w:val="B8982FC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9">
    <w:nsid w:val="2AC63A85"/>
    <w:multiLevelType w:val="multilevel"/>
    <w:tmpl w:val="6FD602BC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>
    <w:nsid w:val="2CB90260"/>
    <w:multiLevelType w:val="multilevel"/>
    <w:tmpl w:val="1830536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>
    <w:nsid w:val="2E9546DF"/>
    <w:multiLevelType w:val="multilevel"/>
    <w:tmpl w:val="6A1640B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>
    <w:nsid w:val="30ED3CD6"/>
    <w:multiLevelType w:val="multilevel"/>
    <w:tmpl w:val="3CC6E52C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>
    <w:nsid w:val="31346171"/>
    <w:multiLevelType w:val="hybridMultilevel"/>
    <w:tmpl w:val="FE2A41CA"/>
    <w:lvl w:ilvl="0" w:tplc="64CC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4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8E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B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A65BCE"/>
    <w:multiLevelType w:val="multilevel"/>
    <w:tmpl w:val="3A3A2B0A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Symbol" w:hAnsi="Symbol" w:hint="default"/>
      </w:rPr>
    </w:lvl>
  </w:abstractNum>
  <w:abstractNum w:abstractNumId="15">
    <w:nsid w:val="39C33163"/>
    <w:multiLevelType w:val="hybridMultilevel"/>
    <w:tmpl w:val="51B4DD14"/>
    <w:lvl w:ilvl="0" w:tplc="29866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CF8A64B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color w:val="auto"/>
      </w:rPr>
    </w:lvl>
    <w:lvl w:ilvl="3" w:tplc="CD62E3B4">
      <w:start w:val="3"/>
      <w:numFmt w:val="bullet"/>
      <w:lvlText w:val="•"/>
      <w:lvlJc w:val="left"/>
      <w:pPr>
        <w:ind w:left="2520" w:hanging="360"/>
      </w:pPr>
      <w:rPr>
        <w:rFonts w:ascii="Univers" w:eastAsia="HG Mincho Light J" w:hAnsi="Univer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B426A3"/>
    <w:multiLevelType w:val="multilevel"/>
    <w:tmpl w:val="5D54C096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17">
    <w:nsid w:val="4508185C"/>
    <w:multiLevelType w:val="multilevel"/>
    <w:tmpl w:val="F48A07AC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8">
    <w:nsid w:val="45311F8F"/>
    <w:multiLevelType w:val="multilevel"/>
    <w:tmpl w:val="1BFCD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A32B38"/>
    <w:multiLevelType w:val="multilevel"/>
    <w:tmpl w:val="E91A1096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0">
    <w:nsid w:val="49B5644E"/>
    <w:multiLevelType w:val="multilevel"/>
    <w:tmpl w:val="365EFE34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1">
    <w:nsid w:val="4C603985"/>
    <w:multiLevelType w:val="multilevel"/>
    <w:tmpl w:val="8F24025A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2">
    <w:nsid w:val="4E1411FD"/>
    <w:multiLevelType w:val="multilevel"/>
    <w:tmpl w:val="A548420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3">
    <w:nsid w:val="5058045F"/>
    <w:multiLevelType w:val="multilevel"/>
    <w:tmpl w:val="EFF06296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24">
    <w:nsid w:val="51725C33"/>
    <w:multiLevelType w:val="multilevel"/>
    <w:tmpl w:val="7B62010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5">
    <w:nsid w:val="57940A75"/>
    <w:multiLevelType w:val="multilevel"/>
    <w:tmpl w:val="08A04A6E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26">
    <w:nsid w:val="58905DE9"/>
    <w:multiLevelType w:val="multilevel"/>
    <w:tmpl w:val="F1A25E78"/>
    <w:lvl w:ilvl="0">
      <w:start w:val="3"/>
      <w:numFmt w:val="bullet"/>
      <w:lvlRestart w:val="0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"/>
        </w:tabs>
        <w:ind w:left="283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Symbol" w:hAnsi="Symbol" w:hint="default"/>
      </w:rPr>
    </w:lvl>
  </w:abstractNum>
  <w:abstractNum w:abstractNumId="27">
    <w:nsid w:val="5949197A"/>
    <w:multiLevelType w:val="multilevel"/>
    <w:tmpl w:val="995CD14A"/>
    <w:lvl w:ilvl="0">
      <w:start w:val="1"/>
      <w:numFmt w:val="bullet"/>
      <w:lvlRestart w:val="0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54"/>
        </w:tabs>
        <w:ind w:left="2154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94"/>
        </w:tabs>
        <w:ind w:left="3594" w:hanging="357"/>
      </w:pPr>
      <w:rPr>
        <w:rFonts w:ascii="Symbol" w:hAnsi="Symbol" w:hint="default"/>
      </w:rPr>
    </w:lvl>
  </w:abstractNum>
  <w:abstractNum w:abstractNumId="28">
    <w:nsid w:val="5D4F64FB"/>
    <w:multiLevelType w:val="multilevel"/>
    <w:tmpl w:val="4C6E74D6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9">
    <w:nsid w:val="5DA96841"/>
    <w:multiLevelType w:val="multilevel"/>
    <w:tmpl w:val="7E6A0AAA"/>
    <w:lvl w:ilvl="0">
      <w:start w:val="3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3">
      <w:start w:val="3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</w:rPr>
    </w:lvl>
  </w:abstractNum>
  <w:abstractNum w:abstractNumId="30">
    <w:nsid w:val="5F411E76"/>
    <w:multiLevelType w:val="multilevel"/>
    <w:tmpl w:val="8EA27E1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1">
    <w:nsid w:val="611F2D79"/>
    <w:multiLevelType w:val="multilevel"/>
    <w:tmpl w:val="172A18A4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32">
    <w:nsid w:val="613276EF"/>
    <w:multiLevelType w:val="multilevel"/>
    <w:tmpl w:val="D7F0C0B6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3">
    <w:nsid w:val="630C064F"/>
    <w:multiLevelType w:val="multilevel"/>
    <w:tmpl w:val="27E60DF4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abstractNum w:abstractNumId="34">
    <w:nsid w:val="767B312E"/>
    <w:multiLevelType w:val="multilevel"/>
    <w:tmpl w:val="7634296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5">
    <w:nsid w:val="77C64784"/>
    <w:multiLevelType w:val="multilevel"/>
    <w:tmpl w:val="819CD64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6">
    <w:nsid w:val="7BEC557C"/>
    <w:multiLevelType w:val="multilevel"/>
    <w:tmpl w:val="2A6CF252"/>
    <w:lvl w:ilvl="0">
      <w:start w:val="3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Times New Roman" w:hAnsi="Times New Roman" w:cs="Times New Roman"/>
        <w:color w:val="auto"/>
      </w:rPr>
    </w:lvl>
    <w:lvl w:ilvl="3">
      <w:start w:val="3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Univers" w:hAnsi="Univers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57"/>
      </w:pPr>
      <w:rPr>
        <w:rFonts w:ascii="Univers" w:hAnsi="Univers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57"/>
      </w:pPr>
      <w:rPr>
        <w:rFonts w:ascii="Univers" w:hAnsi="Univer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57"/>
      </w:pPr>
      <w:rPr>
        <w:rFonts w:ascii="Univers" w:hAnsi="Univers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57"/>
      </w:pPr>
      <w:rPr>
        <w:rFonts w:ascii="Univers" w:hAnsi="Univers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57"/>
      </w:pPr>
      <w:rPr>
        <w:rFonts w:ascii="Univers" w:hAnsi="Univers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6"/>
  </w:num>
  <w:num w:numId="5">
    <w:abstractNumId w:val="10"/>
  </w:num>
  <w:num w:numId="6">
    <w:abstractNumId w:val="0"/>
  </w:num>
  <w:num w:numId="7">
    <w:abstractNumId w:val="27"/>
  </w:num>
  <w:num w:numId="8">
    <w:abstractNumId w:val="3"/>
  </w:num>
  <w:num w:numId="9">
    <w:abstractNumId w:val="35"/>
  </w:num>
  <w:num w:numId="10">
    <w:abstractNumId w:val="4"/>
  </w:num>
  <w:num w:numId="11">
    <w:abstractNumId w:val="28"/>
  </w:num>
  <w:num w:numId="12">
    <w:abstractNumId w:val="24"/>
  </w:num>
  <w:num w:numId="13">
    <w:abstractNumId w:val="12"/>
  </w:num>
  <w:num w:numId="14">
    <w:abstractNumId w:val="7"/>
  </w:num>
  <w:num w:numId="15">
    <w:abstractNumId w:val="20"/>
  </w:num>
  <w:num w:numId="16">
    <w:abstractNumId w:val="9"/>
  </w:num>
  <w:num w:numId="17">
    <w:abstractNumId w:val="34"/>
  </w:num>
  <w:num w:numId="18">
    <w:abstractNumId w:val="8"/>
  </w:num>
  <w:num w:numId="19">
    <w:abstractNumId w:val="30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  <w:num w:numId="24">
    <w:abstractNumId w:val="13"/>
  </w:num>
  <w:num w:numId="25">
    <w:abstractNumId w:val="32"/>
  </w:num>
  <w:num w:numId="26">
    <w:abstractNumId w:val="2"/>
  </w:num>
  <w:num w:numId="27">
    <w:abstractNumId w:val="25"/>
  </w:num>
  <w:num w:numId="28">
    <w:abstractNumId w:val="1"/>
  </w:num>
  <w:num w:numId="29">
    <w:abstractNumId w:val="31"/>
  </w:num>
  <w:num w:numId="30">
    <w:abstractNumId w:val="5"/>
  </w:num>
  <w:num w:numId="31">
    <w:abstractNumId w:val="16"/>
  </w:num>
  <w:num w:numId="32">
    <w:abstractNumId w:val="23"/>
  </w:num>
  <w:num w:numId="33">
    <w:abstractNumId w:val="36"/>
  </w:num>
  <w:num w:numId="34">
    <w:abstractNumId w:val="33"/>
  </w:num>
  <w:num w:numId="35">
    <w:abstractNumId w:val="14"/>
  </w:num>
  <w:num w:numId="36">
    <w:abstractNumId w:val="26"/>
  </w:num>
  <w:num w:numId="37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AB9"/>
    <w:rsid w:val="00000A28"/>
    <w:rsid w:val="00000C8C"/>
    <w:rsid w:val="00003D03"/>
    <w:rsid w:val="00004AE3"/>
    <w:rsid w:val="00005AC7"/>
    <w:rsid w:val="000061E1"/>
    <w:rsid w:val="00006672"/>
    <w:rsid w:val="0000738F"/>
    <w:rsid w:val="00011396"/>
    <w:rsid w:val="000119E0"/>
    <w:rsid w:val="0001227E"/>
    <w:rsid w:val="00013E19"/>
    <w:rsid w:val="000158A4"/>
    <w:rsid w:val="0001614D"/>
    <w:rsid w:val="000245EC"/>
    <w:rsid w:val="000261FF"/>
    <w:rsid w:val="00027879"/>
    <w:rsid w:val="00030296"/>
    <w:rsid w:val="00030660"/>
    <w:rsid w:val="0003246A"/>
    <w:rsid w:val="00032D51"/>
    <w:rsid w:val="00032D69"/>
    <w:rsid w:val="00034E14"/>
    <w:rsid w:val="0003668C"/>
    <w:rsid w:val="00036707"/>
    <w:rsid w:val="00037CDB"/>
    <w:rsid w:val="00041C03"/>
    <w:rsid w:val="00047712"/>
    <w:rsid w:val="000478E8"/>
    <w:rsid w:val="00051999"/>
    <w:rsid w:val="00054348"/>
    <w:rsid w:val="00064E79"/>
    <w:rsid w:val="00067A2A"/>
    <w:rsid w:val="00071DE1"/>
    <w:rsid w:val="0007252C"/>
    <w:rsid w:val="00072FFB"/>
    <w:rsid w:val="00075B4E"/>
    <w:rsid w:val="00077170"/>
    <w:rsid w:val="000822EA"/>
    <w:rsid w:val="0008242C"/>
    <w:rsid w:val="00091BCB"/>
    <w:rsid w:val="000921DE"/>
    <w:rsid w:val="00092A8C"/>
    <w:rsid w:val="00094A40"/>
    <w:rsid w:val="000A09F2"/>
    <w:rsid w:val="000A63D3"/>
    <w:rsid w:val="000A65EC"/>
    <w:rsid w:val="000A66F2"/>
    <w:rsid w:val="000A7B75"/>
    <w:rsid w:val="000B17B8"/>
    <w:rsid w:val="000B1A38"/>
    <w:rsid w:val="000B4FD0"/>
    <w:rsid w:val="000B5CC7"/>
    <w:rsid w:val="000B620F"/>
    <w:rsid w:val="000C1C25"/>
    <w:rsid w:val="000C66A5"/>
    <w:rsid w:val="000C66E1"/>
    <w:rsid w:val="000C7337"/>
    <w:rsid w:val="000C79CA"/>
    <w:rsid w:val="000D0D80"/>
    <w:rsid w:val="000D412D"/>
    <w:rsid w:val="000D6129"/>
    <w:rsid w:val="000E0089"/>
    <w:rsid w:val="000E175A"/>
    <w:rsid w:val="000E32F9"/>
    <w:rsid w:val="000E3608"/>
    <w:rsid w:val="000E3611"/>
    <w:rsid w:val="000E73E8"/>
    <w:rsid w:val="000F0894"/>
    <w:rsid w:val="000F0E39"/>
    <w:rsid w:val="000F1E96"/>
    <w:rsid w:val="000F2AA8"/>
    <w:rsid w:val="000F559C"/>
    <w:rsid w:val="000F7037"/>
    <w:rsid w:val="000F7D64"/>
    <w:rsid w:val="000F7EC5"/>
    <w:rsid w:val="0010404A"/>
    <w:rsid w:val="001043F4"/>
    <w:rsid w:val="00107441"/>
    <w:rsid w:val="00110D50"/>
    <w:rsid w:val="001137D0"/>
    <w:rsid w:val="001165F0"/>
    <w:rsid w:val="00117498"/>
    <w:rsid w:val="00122E7A"/>
    <w:rsid w:val="001243A6"/>
    <w:rsid w:val="0012704C"/>
    <w:rsid w:val="0013112A"/>
    <w:rsid w:val="00143376"/>
    <w:rsid w:val="00143786"/>
    <w:rsid w:val="00144A55"/>
    <w:rsid w:val="0014546B"/>
    <w:rsid w:val="0014781C"/>
    <w:rsid w:val="00147DB2"/>
    <w:rsid w:val="00147F87"/>
    <w:rsid w:val="00151405"/>
    <w:rsid w:val="00151E79"/>
    <w:rsid w:val="00153769"/>
    <w:rsid w:val="00154272"/>
    <w:rsid w:val="001547CF"/>
    <w:rsid w:val="00154AA2"/>
    <w:rsid w:val="00160AEA"/>
    <w:rsid w:val="00161093"/>
    <w:rsid w:val="001623DC"/>
    <w:rsid w:val="00163AD7"/>
    <w:rsid w:val="00163BF6"/>
    <w:rsid w:val="001664BD"/>
    <w:rsid w:val="001666B0"/>
    <w:rsid w:val="00170371"/>
    <w:rsid w:val="00170ED4"/>
    <w:rsid w:val="0017767F"/>
    <w:rsid w:val="001778EA"/>
    <w:rsid w:val="00177924"/>
    <w:rsid w:val="00180A64"/>
    <w:rsid w:val="00186CB7"/>
    <w:rsid w:val="00197627"/>
    <w:rsid w:val="001A3302"/>
    <w:rsid w:val="001A58B4"/>
    <w:rsid w:val="001A6035"/>
    <w:rsid w:val="001B0227"/>
    <w:rsid w:val="001B1A58"/>
    <w:rsid w:val="001B43AD"/>
    <w:rsid w:val="001B76CF"/>
    <w:rsid w:val="001C0F57"/>
    <w:rsid w:val="001C57EE"/>
    <w:rsid w:val="001C77DC"/>
    <w:rsid w:val="001D2C48"/>
    <w:rsid w:val="001D6A0B"/>
    <w:rsid w:val="001D7164"/>
    <w:rsid w:val="001E3395"/>
    <w:rsid w:val="001E6BDE"/>
    <w:rsid w:val="001F0538"/>
    <w:rsid w:val="001F4771"/>
    <w:rsid w:val="001F56F5"/>
    <w:rsid w:val="001F5AB6"/>
    <w:rsid w:val="001F5E92"/>
    <w:rsid w:val="001F7343"/>
    <w:rsid w:val="002002D6"/>
    <w:rsid w:val="00201B74"/>
    <w:rsid w:val="00202881"/>
    <w:rsid w:val="00203676"/>
    <w:rsid w:val="002047EA"/>
    <w:rsid w:val="0020763E"/>
    <w:rsid w:val="002119A7"/>
    <w:rsid w:val="00215F02"/>
    <w:rsid w:val="0021616A"/>
    <w:rsid w:val="0022077D"/>
    <w:rsid w:val="00232155"/>
    <w:rsid w:val="00234438"/>
    <w:rsid w:val="00237894"/>
    <w:rsid w:val="00240DFC"/>
    <w:rsid w:val="00241E79"/>
    <w:rsid w:val="00242694"/>
    <w:rsid w:val="00246B08"/>
    <w:rsid w:val="0024744F"/>
    <w:rsid w:val="00251653"/>
    <w:rsid w:val="00252C87"/>
    <w:rsid w:val="00254042"/>
    <w:rsid w:val="00255D0C"/>
    <w:rsid w:val="00256335"/>
    <w:rsid w:val="00262AEC"/>
    <w:rsid w:val="00262B7D"/>
    <w:rsid w:val="00265C81"/>
    <w:rsid w:val="00266369"/>
    <w:rsid w:val="00266618"/>
    <w:rsid w:val="002666C8"/>
    <w:rsid w:val="0027003D"/>
    <w:rsid w:val="00270B79"/>
    <w:rsid w:val="0027735C"/>
    <w:rsid w:val="002807FD"/>
    <w:rsid w:val="0028150F"/>
    <w:rsid w:val="00281546"/>
    <w:rsid w:val="0028428D"/>
    <w:rsid w:val="00286EF9"/>
    <w:rsid w:val="002941B7"/>
    <w:rsid w:val="00294AAC"/>
    <w:rsid w:val="002A2BDE"/>
    <w:rsid w:val="002A5955"/>
    <w:rsid w:val="002A7194"/>
    <w:rsid w:val="002B11E2"/>
    <w:rsid w:val="002B140F"/>
    <w:rsid w:val="002B3DE5"/>
    <w:rsid w:val="002B53FA"/>
    <w:rsid w:val="002B6DC2"/>
    <w:rsid w:val="002B6FA4"/>
    <w:rsid w:val="002C5171"/>
    <w:rsid w:val="002C5CBE"/>
    <w:rsid w:val="002D2DD6"/>
    <w:rsid w:val="002D36F6"/>
    <w:rsid w:val="002D3DAE"/>
    <w:rsid w:val="002D4ABC"/>
    <w:rsid w:val="002E02FC"/>
    <w:rsid w:val="002E3823"/>
    <w:rsid w:val="002F14B0"/>
    <w:rsid w:val="002F449A"/>
    <w:rsid w:val="002F6BED"/>
    <w:rsid w:val="002F786C"/>
    <w:rsid w:val="00302567"/>
    <w:rsid w:val="00302AA1"/>
    <w:rsid w:val="00306213"/>
    <w:rsid w:val="003076DE"/>
    <w:rsid w:val="00310343"/>
    <w:rsid w:val="0031048D"/>
    <w:rsid w:val="003106B6"/>
    <w:rsid w:val="003113BB"/>
    <w:rsid w:val="00315EF4"/>
    <w:rsid w:val="003178D6"/>
    <w:rsid w:val="00317A21"/>
    <w:rsid w:val="003213A7"/>
    <w:rsid w:val="00321571"/>
    <w:rsid w:val="00322E13"/>
    <w:rsid w:val="00325719"/>
    <w:rsid w:val="00325EBA"/>
    <w:rsid w:val="00327D22"/>
    <w:rsid w:val="003313C3"/>
    <w:rsid w:val="003316A8"/>
    <w:rsid w:val="003319F4"/>
    <w:rsid w:val="0033221A"/>
    <w:rsid w:val="00333A05"/>
    <w:rsid w:val="00334EF9"/>
    <w:rsid w:val="00337432"/>
    <w:rsid w:val="00341009"/>
    <w:rsid w:val="00342839"/>
    <w:rsid w:val="003446C4"/>
    <w:rsid w:val="003458AC"/>
    <w:rsid w:val="0034745C"/>
    <w:rsid w:val="003517D1"/>
    <w:rsid w:val="00351ADE"/>
    <w:rsid w:val="003529FA"/>
    <w:rsid w:val="00353F69"/>
    <w:rsid w:val="003579FE"/>
    <w:rsid w:val="00360C46"/>
    <w:rsid w:val="00363240"/>
    <w:rsid w:val="003642B2"/>
    <w:rsid w:val="003645D1"/>
    <w:rsid w:val="00367273"/>
    <w:rsid w:val="00383D58"/>
    <w:rsid w:val="00385E19"/>
    <w:rsid w:val="003863EE"/>
    <w:rsid w:val="00387CC6"/>
    <w:rsid w:val="0039036C"/>
    <w:rsid w:val="0039597D"/>
    <w:rsid w:val="00397A2F"/>
    <w:rsid w:val="003A4AE3"/>
    <w:rsid w:val="003A5617"/>
    <w:rsid w:val="003A6563"/>
    <w:rsid w:val="003A6854"/>
    <w:rsid w:val="003A688D"/>
    <w:rsid w:val="003A6E8E"/>
    <w:rsid w:val="003B0090"/>
    <w:rsid w:val="003B0B39"/>
    <w:rsid w:val="003B4246"/>
    <w:rsid w:val="003B4A77"/>
    <w:rsid w:val="003B63A7"/>
    <w:rsid w:val="003B7148"/>
    <w:rsid w:val="003C0302"/>
    <w:rsid w:val="003C2024"/>
    <w:rsid w:val="003C6982"/>
    <w:rsid w:val="003C770D"/>
    <w:rsid w:val="003D00A2"/>
    <w:rsid w:val="003E2129"/>
    <w:rsid w:val="003E392F"/>
    <w:rsid w:val="003E393D"/>
    <w:rsid w:val="003E3B09"/>
    <w:rsid w:val="003F567A"/>
    <w:rsid w:val="003F6144"/>
    <w:rsid w:val="003F7289"/>
    <w:rsid w:val="00400477"/>
    <w:rsid w:val="0040226C"/>
    <w:rsid w:val="00404A91"/>
    <w:rsid w:val="00405C40"/>
    <w:rsid w:val="00410E6C"/>
    <w:rsid w:val="00414284"/>
    <w:rsid w:val="004142D6"/>
    <w:rsid w:val="00415B79"/>
    <w:rsid w:val="0041734D"/>
    <w:rsid w:val="00417428"/>
    <w:rsid w:val="0041771E"/>
    <w:rsid w:val="00420F99"/>
    <w:rsid w:val="004212D3"/>
    <w:rsid w:val="00422438"/>
    <w:rsid w:val="004236E4"/>
    <w:rsid w:val="00433A86"/>
    <w:rsid w:val="00433E32"/>
    <w:rsid w:val="00434149"/>
    <w:rsid w:val="004373FF"/>
    <w:rsid w:val="00437EED"/>
    <w:rsid w:val="00442CAC"/>
    <w:rsid w:val="004430C1"/>
    <w:rsid w:val="0044493D"/>
    <w:rsid w:val="0045193E"/>
    <w:rsid w:val="004537C5"/>
    <w:rsid w:val="00456F35"/>
    <w:rsid w:val="00457A8A"/>
    <w:rsid w:val="00463C67"/>
    <w:rsid w:val="004650FD"/>
    <w:rsid w:val="00467776"/>
    <w:rsid w:val="00472B49"/>
    <w:rsid w:val="00475027"/>
    <w:rsid w:val="00485B6B"/>
    <w:rsid w:val="00486B4E"/>
    <w:rsid w:val="0048774B"/>
    <w:rsid w:val="00490CFC"/>
    <w:rsid w:val="00493EE5"/>
    <w:rsid w:val="00494640"/>
    <w:rsid w:val="00495F90"/>
    <w:rsid w:val="00496016"/>
    <w:rsid w:val="0049680B"/>
    <w:rsid w:val="004A2931"/>
    <w:rsid w:val="004A4BFB"/>
    <w:rsid w:val="004A6611"/>
    <w:rsid w:val="004A7D1C"/>
    <w:rsid w:val="004A7D73"/>
    <w:rsid w:val="004A7DBE"/>
    <w:rsid w:val="004B0060"/>
    <w:rsid w:val="004B5A5F"/>
    <w:rsid w:val="004B7089"/>
    <w:rsid w:val="004B7379"/>
    <w:rsid w:val="004C050D"/>
    <w:rsid w:val="004C78F2"/>
    <w:rsid w:val="004D0B0D"/>
    <w:rsid w:val="004D184C"/>
    <w:rsid w:val="004D1AF9"/>
    <w:rsid w:val="004D2964"/>
    <w:rsid w:val="004D7168"/>
    <w:rsid w:val="004E3DBD"/>
    <w:rsid w:val="004E4437"/>
    <w:rsid w:val="004E4AF2"/>
    <w:rsid w:val="004E4CA1"/>
    <w:rsid w:val="004E62FA"/>
    <w:rsid w:val="004F0AAF"/>
    <w:rsid w:val="004F34B4"/>
    <w:rsid w:val="004F4C51"/>
    <w:rsid w:val="004F6307"/>
    <w:rsid w:val="004F6AEA"/>
    <w:rsid w:val="004F7E55"/>
    <w:rsid w:val="00501131"/>
    <w:rsid w:val="00505D27"/>
    <w:rsid w:val="00507EBE"/>
    <w:rsid w:val="00510CF1"/>
    <w:rsid w:val="00513BB2"/>
    <w:rsid w:val="00515958"/>
    <w:rsid w:val="00516F92"/>
    <w:rsid w:val="00520713"/>
    <w:rsid w:val="00520A7D"/>
    <w:rsid w:val="00521150"/>
    <w:rsid w:val="00522B57"/>
    <w:rsid w:val="00523599"/>
    <w:rsid w:val="00524617"/>
    <w:rsid w:val="00526432"/>
    <w:rsid w:val="00533819"/>
    <w:rsid w:val="00533FB0"/>
    <w:rsid w:val="00536BCA"/>
    <w:rsid w:val="00537F2C"/>
    <w:rsid w:val="005408A0"/>
    <w:rsid w:val="00541680"/>
    <w:rsid w:val="00545C99"/>
    <w:rsid w:val="00546787"/>
    <w:rsid w:val="005478EF"/>
    <w:rsid w:val="00552C83"/>
    <w:rsid w:val="00554025"/>
    <w:rsid w:val="00567A4A"/>
    <w:rsid w:val="00571847"/>
    <w:rsid w:val="005721B5"/>
    <w:rsid w:val="00574D6D"/>
    <w:rsid w:val="005767C4"/>
    <w:rsid w:val="00576AC6"/>
    <w:rsid w:val="005778DB"/>
    <w:rsid w:val="00577AED"/>
    <w:rsid w:val="0058101F"/>
    <w:rsid w:val="0058128B"/>
    <w:rsid w:val="00583229"/>
    <w:rsid w:val="005832AF"/>
    <w:rsid w:val="00583C94"/>
    <w:rsid w:val="00586F37"/>
    <w:rsid w:val="00594641"/>
    <w:rsid w:val="0059508D"/>
    <w:rsid w:val="00595F7E"/>
    <w:rsid w:val="005964BE"/>
    <w:rsid w:val="00597DAC"/>
    <w:rsid w:val="005A0058"/>
    <w:rsid w:val="005A078A"/>
    <w:rsid w:val="005A0FF4"/>
    <w:rsid w:val="005A294D"/>
    <w:rsid w:val="005A30E2"/>
    <w:rsid w:val="005A42DE"/>
    <w:rsid w:val="005A5C08"/>
    <w:rsid w:val="005A5D9D"/>
    <w:rsid w:val="005B4D94"/>
    <w:rsid w:val="005C00D4"/>
    <w:rsid w:val="005C53B7"/>
    <w:rsid w:val="005C7AB9"/>
    <w:rsid w:val="005D0D4A"/>
    <w:rsid w:val="005D1288"/>
    <w:rsid w:val="005D24A2"/>
    <w:rsid w:val="005D2B74"/>
    <w:rsid w:val="005D5097"/>
    <w:rsid w:val="005E0078"/>
    <w:rsid w:val="005E1021"/>
    <w:rsid w:val="005E2997"/>
    <w:rsid w:val="005E30DA"/>
    <w:rsid w:val="005E4055"/>
    <w:rsid w:val="005E6DAF"/>
    <w:rsid w:val="005E74A6"/>
    <w:rsid w:val="005F1282"/>
    <w:rsid w:val="005F2D69"/>
    <w:rsid w:val="005F5FB8"/>
    <w:rsid w:val="006008EC"/>
    <w:rsid w:val="00600FA6"/>
    <w:rsid w:val="006015FD"/>
    <w:rsid w:val="006022A1"/>
    <w:rsid w:val="00603845"/>
    <w:rsid w:val="006057B4"/>
    <w:rsid w:val="00605FDF"/>
    <w:rsid w:val="00606E3C"/>
    <w:rsid w:val="00612BF6"/>
    <w:rsid w:val="00612F78"/>
    <w:rsid w:val="006173E3"/>
    <w:rsid w:val="00620C6D"/>
    <w:rsid w:val="00622E20"/>
    <w:rsid w:val="00623FF9"/>
    <w:rsid w:val="00631017"/>
    <w:rsid w:val="00634936"/>
    <w:rsid w:val="006371FA"/>
    <w:rsid w:val="00637B96"/>
    <w:rsid w:val="0064042D"/>
    <w:rsid w:val="00643EB1"/>
    <w:rsid w:val="00644FDA"/>
    <w:rsid w:val="0064727A"/>
    <w:rsid w:val="006500DE"/>
    <w:rsid w:val="00652037"/>
    <w:rsid w:val="00652C1B"/>
    <w:rsid w:val="00663609"/>
    <w:rsid w:val="00664FFF"/>
    <w:rsid w:val="00667BCA"/>
    <w:rsid w:val="00671BF6"/>
    <w:rsid w:val="006732FF"/>
    <w:rsid w:val="006844C6"/>
    <w:rsid w:val="0068606E"/>
    <w:rsid w:val="00686D08"/>
    <w:rsid w:val="006910CD"/>
    <w:rsid w:val="006950A9"/>
    <w:rsid w:val="0069541B"/>
    <w:rsid w:val="0069611D"/>
    <w:rsid w:val="006970FD"/>
    <w:rsid w:val="006A4A62"/>
    <w:rsid w:val="006B49EB"/>
    <w:rsid w:val="006B6883"/>
    <w:rsid w:val="006C0186"/>
    <w:rsid w:val="006C2446"/>
    <w:rsid w:val="006C28DA"/>
    <w:rsid w:val="006C7968"/>
    <w:rsid w:val="006C7CE7"/>
    <w:rsid w:val="006D0FB0"/>
    <w:rsid w:val="006D1A80"/>
    <w:rsid w:val="006D206E"/>
    <w:rsid w:val="006D224F"/>
    <w:rsid w:val="006D306B"/>
    <w:rsid w:val="006D74B3"/>
    <w:rsid w:val="006E4209"/>
    <w:rsid w:val="006E76EB"/>
    <w:rsid w:val="006F2AE1"/>
    <w:rsid w:val="006F4CA5"/>
    <w:rsid w:val="006F5600"/>
    <w:rsid w:val="006F683D"/>
    <w:rsid w:val="00701578"/>
    <w:rsid w:val="007028C4"/>
    <w:rsid w:val="0070299B"/>
    <w:rsid w:val="00707BFD"/>
    <w:rsid w:val="00707E65"/>
    <w:rsid w:val="00711019"/>
    <w:rsid w:val="00712930"/>
    <w:rsid w:val="00714255"/>
    <w:rsid w:val="007161B3"/>
    <w:rsid w:val="00717B77"/>
    <w:rsid w:val="00722D7B"/>
    <w:rsid w:val="00726076"/>
    <w:rsid w:val="00733AE2"/>
    <w:rsid w:val="00735F33"/>
    <w:rsid w:val="00736D03"/>
    <w:rsid w:val="007401EC"/>
    <w:rsid w:val="00740A15"/>
    <w:rsid w:val="0074328B"/>
    <w:rsid w:val="00743B61"/>
    <w:rsid w:val="0074493B"/>
    <w:rsid w:val="00746D4F"/>
    <w:rsid w:val="0075143A"/>
    <w:rsid w:val="007522E4"/>
    <w:rsid w:val="00754966"/>
    <w:rsid w:val="0076136F"/>
    <w:rsid w:val="00763F9B"/>
    <w:rsid w:val="00764483"/>
    <w:rsid w:val="007663C1"/>
    <w:rsid w:val="0077083F"/>
    <w:rsid w:val="00770E35"/>
    <w:rsid w:val="007731D0"/>
    <w:rsid w:val="007731F6"/>
    <w:rsid w:val="0077569B"/>
    <w:rsid w:val="007759E7"/>
    <w:rsid w:val="00775BC6"/>
    <w:rsid w:val="00781D0B"/>
    <w:rsid w:val="00782519"/>
    <w:rsid w:val="00783B9F"/>
    <w:rsid w:val="00785E0C"/>
    <w:rsid w:val="00786BB1"/>
    <w:rsid w:val="00787202"/>
    <w:rsid w:val="00787574"/>
    <w:rsid w:val="007908F0"/>
    <w:rsid w:val="00791737"/>
    <w:rsid w:val="00792BA3"/>
    <w:rsid w:val="007937FD"/>
    <w:rsid w:val="00795BE2"/>
    <w:rsid w:val="0079772D"/>
    <w:rsid w:val="007977B7"/>
    <w:rsid w:val="007A1CA5"/>
    <w:rsid w:val="007B1493"/>
    <w:rsid w:val="007B2C5F"/>
    <w:rsid w:val="007B3C90"/>
    <w:rsid w:val="007B4008"/>
    <w:rsid w:val="007B519E"/>
    <w:rsid w:val="007C0340"/>
    <w:rsid w:val="007C052E"/>
    <w:rsid w:val="007C054D"/>
    <w:rsid w:val="007C0D0F"/>
    <w:rsid w:val="007C1ECE"/>
    <w:rsid w:val="007C1F5A"/>
    <w:rsid w:val="007C3E80"/>
    <w:rsid w:val="007C4177"/>
    <w:rsid w:val="007C44DA"/>
    <w:rsid w:val="007C7E99"/>
    <w:rsid w:val="007D05FA"/>
    <w:rsid w:val="007D58BC"/>
    <w:rsid w:val="007D5B5B"/>
    <w:rsid w:val="007E0CA5"/>
    <w:rsid w:val="007E218E"/>
    <w:rsid w:val="007E36CD"/>
    <w:rsid w:val="007E4033"/>
    <w:rsid w:val="007E7449"/>
    <w:rsid w:val="007F0F24"/>
    <w:rsid w:val="007F1C0B"/>
    <w:rsid w:val="007F25A2"/>
    <w:rsid w:val="007F276E"/>
    <w:rsid w:val="007F3751"/>
    <w:rsid w:val="007F5CAA"/>
    <w:rsid w:val="00802000"/>
    <w:rsid w:val="008025F0"/>
    <w:rsid w:val="008026CC"/>
    <w:rsid w:val="00804A9A"/>
    <w:rsid w:val="00804B39"/>
    <w:rsid w:val="008114D0"/>
    <w:rsid w:val="0081426E"/>
    <w:rsid w:val="00815BAD"/>
    <w:rsid w:val="00821337"/>
    <w:rsid w:val="00823DA6"/>
    <w:rsid w:val="008257AB"/>
    <w:rsid w:val="0082676B"/>
    <w:rsid w:val="0083111D"/>
    <w:rsid w:val="00832566"/>
    <w:rsid w:val="00834CD1"/>
    <w:rsid w:val="00835193"/>
    <w:rsid w:val="00843A1A"/>
    <w:rsid w:val="00843B1E"/>
    <w:rsid w:val="00845070"/>
    <w:rsid w:val="00845DDB"/>
    <w:rsid w:val="00846F10"/>
    <w:rsid w:val="00850124"/>
    <w:rsid w:val="00850882"/>
    <w:rsid w:val="00853B94"/>
    <w:rsid w:val="008556A3"/>
    <w:rsid w:val="008563D4"/>
    <w:rsid w:val="008566B4"/>
    <w:rsid w:val="0086063C"/>
    <w:rsid w:val="00863218"/>
    <w:rsid w:val="00863542"/>
    <w:rsid w:val="00863564"/>
    <w:rsid w:val="0086650B"/>
    <w:rsid w:val="00866A92"/>
    <w:rsid w:val="00866BBB"/>
    <w:rsid w:val="00866FD0"/>
    <w:rsid w:val="008731EC"/>
    <w:rsid w:val="008733B8"/>
    <w:rsid w:val="008737E7"/>
    <w:rsid w:val="00881260"/>
    <w:rsid w:val="00883450"/>
    <w:rsid w:val="008856C9"/>
    <w:rsid w:val="00885BFB"/>
    <w:rsid w:val="008934A4"/>
    <w:rsid w:val="0089474B"/>
    <w:rsid w:val="008947F5"/>
    <w:rsid w:val="008A28B1"/>
    <w:rsid w:val="008A4B91"/>
    <w:rsid w:val="008A60FB"/>
    <w:rsid w:val="008A623E"/>
    <w:rsid w:val="008B0AAB"/>
    <w:rsid w:val="008B4033"/>
    <w:rsid w:val="008B44D4"/>
    <w:rsid w:val="008C1571"/>
    <w:rsid w:val="008C309B"/>
    <w:rsid w:val="008C705A"/>
    <w:rsid w:val="008C76AC"/>
    <w:rsid w:val="008D0272"/>
    <w:rsid w:val="008D58A7"/>
    <w:rsid w:val="008E49BA"/>
    <w:rsid w:val="008F1C91"/>
    <w:rsid w:val="008F245E"/>
    <w:rsid w:val="008F6FEA"/>
    <w:rsid w:val="008F792B"/>
    <w:rsid w:val="00907478"/>
    <w:rsid w:val="00911210"/>
    <w:rsid w:val="009125F6"/>
    <w:rsid w:val="00912608"/>
    <w:rsid w:val="00914C9D"/>
    <w:rsid w:val="00915153"/>
    <w:rsid w:val="00916075"/>
    <w:rsid w:val="009166D4"/>
    <w:rsid w:val="00917F88"/>
    <w:rsid w:val="00917FAB"/>
    <w:rsid w:val="00926152"/>
    <w:rsid w:val="00927122"/>
    <w:rsid w:val="0093030B"/>
    <w:rsid w:val="00932D32"/>
    <w:rsid w:val="00933EF3"/>
    <w:rsid w:val="00934D9D"/>
    <w:rsid w:val="00935982"/>
    <w:rsid w:val="00937144"/>
    <w:rsid w:val="00940556"/>
    <w:rsid w:val="00950B37"/>
    <w:rsid w:val="009531B1"/>
    <w:rsid w:val="00955F32"/>
    <w:rsid w:val="0096033C"/>
    <w:rsid w:val="0096119F"/>
    <w:rsid w:val="00961F4A"/>
    <w:rsid w:val="009667BF"/>
    <w:rsid w:val="009715D8"/>
    <w:rsid w:val="00971B36"/>
    <w:rsid w:val="00974141"/>
    <w:rsid w:val="009745D3"/>
    <w:rsid w:val="009769CE"/>
    <w:rsid w:val="00980E9C"/>
    <w:rsid w:val="009829B4"/>
    <w:rsid w:val="00991177"/>
    <w:rsid w:val="00992F0E"/>
    <w:rsid w:val="009934A5"/>
    <w:rsid w:val="00995C46"/>
    <w:rsid w:val="00996C63"/>
    <w:rsid w:val="009A239A"/>
    <w:rsid w:val="009A3193"/>
    <w:rsid w:val="009A648C"/>
    <w:rsid w:val="009A7997"/>
    <w:rsid w:val="009B03A3"/>
    <w:rsid w:val="009B1C7C"/>
    <w:rsid w:val="009B218F"/>
    <w:rsid w:val="009B22F9"/>
    <w:rsid w:val="009B2CA8"/>
    <w:rsid w:val="009C2F2C"/>
    <w:rsid w:val="009C4898"/>
    <w:rsid w:val="009D5F76"/>
    <w:rsid w:val="009E27BB"/>
    <w:rsid w:val="009E2B42"/>
    <w:rsid w:val="009E3B29"/>
    <w:rsid w:val="009E47E5"/>
    <w:rsid w:val="009E5416"/>
    <w:rsid w:val="009E6F60"/>
    <w:rsid w:val="009F0A0B"/>
    <w:rsid w:val="009F127C"/>
    <w:rsid w:val="009F19EC"/>
    <w:rsid w:val="009F3263"/>
    <w:rsid w:val="009F54CD"/>
    <w:rsid w:val="009F5E8D"/>
    <w:rsid w:val="009F6C81"/>
    <w:rsid w:val="00A00110"/>
    <w:rsid w:val="00A014A1"/>
    <w:rsid w:val="00A03049"/>
    <w:rsid w:val="00A0481A"/>
    <w:rsid w:val="00A11212"/>
    <w:rsid w:val="00A12A0C"/>
    <w:rsid w:val="00A1494C"/>
    <w:rsid w:val="00A172A4"/>
    <w:rsid w:val="00A17691"/>
    <w:rsid w:val="00A234EE"/>
    <w:rsid w:val="00A23F7C"/>
    <w:rsid w:val="00A32A82"/>
    <w:rsid w:val="00A3438A"/>
    <w:rsid w:val="00A35246"/>
    <w:rsid w:val="00A40F04"/>
    <w:rsid w:val="00A44CB5"/>
    <w:rsid w:val="00A504ED"/>
    <w:rsid w:val="00A52367"/>
    <w:rsid w:val="00A538FD"/>
    <w:rsid w:val="00A541BF"/>
    <w:rsid w:val="00A548D6"/>
    <w:rsid w:val="00A5603F"/>
    <w:rsid w:val="00A56177"/>
    <w:rsid w:val="00A56C27"/>
    <w:rsid w:val="00A574CF"/>
    <w:rsid w:val="00A6260B"/>
    <w:rsid w:val="00A62D05"/>
    <w:rsid w:val="00A639D9"/>
    <w:rsid w:val="00A65716"/>
    <w:rsid w:val="00A65C14"/>
    <w:rsid w:val="00A6773E"/>
    <w:rsid w:val="00A73D41"/>
    <w:rsid w:val="00A80100"/>
    <w:rsid w:val="00A80595"/>
    <w:rsid w:val="00A822E7"/>
    <w:rsid w:val="00A82393"/>
    <w:rsid w:val="00A8616E"/>
    <w:rsid w:val="00A90DAF"/>
    <w:rsid w:val="00A92E39"/>
    <w:rsid w:val="00A9574C"/>
    <w:rsid w:val="00A95EA2"/>
    <w:rsid w:val="00AA1C13"/>
    <w:rsid w:val="00AA24C7"/>
    <w:rsid w:val="00AA2CFF"/>
    <w:rsid w:val="00AA3C31"/>
    <w:rsid w:val="00AA4486"/>
    <w:rsid w:val="00AA5518"/>
    <w:rsid w:val="00AB48B0"/>
    <w:rsid w:val="00AB6BDF"/>
    <w:rsid w:val="00AB6F14"/>
    <w:rsid w:val="00AC0251"/>
    <w:rsid w:val="00AC0EC5"/>
    <w:rsid w:val="00AC3CB5"/>
    <w:rsid w:val="00AC5B92"/>
    <w:rsid w:val="00AC61FF"/>
    <w:rsid w:val="00AD0478"/>
    <w:rsid w:val="00AD1057"/>
    <w:rsid w:val="00AD3A44"/>
    <w:rsid w:val="00AD3DB7"/>
    <w:rsid w:val="00AD49E4"/>
    <w:rsid w:val="00AE0620"/>
    <w:rsid w:val="00AE0F10"/>
    <w:rsid w:val="00AE392F"/>
    <w:rsid w:val="00AE5198"/>
    <w:rsid w:val="00AE59E8"/>
    <w:rsid w:val="00AE6500"/>
    <w:rsid w:val="00AE7755"/>
    <w:rsid w:val="00AF3A54"/>
    <w:rsid w:val="00AF43F8"/>
    <w:rsid w:val="00AF60C7"/>
    <w:rsid w:val="00AF6A85"/>
    <w:rsid w:val="00B0588E"/>
    <w:rsid w:val="00B05D1C"/>
    <w:rsid w:val="00B0751D"/>
    <w:rsid w:val="00B07EDB"/>
    <w:rsid w:val="00B13243"/>
    <w:rsid w:val="00B13E8A"/>
    <w:rsid w:val="00B174F2"/>
    <w:rsid w:val="00B21CA1"/>
    <w:rsid w:val="00B227A0"/>
    <w:rsid w:val="00B22F32"/>
    <w:rsid w:val="00B2567C"/>
    <w:rsid w:val="00B26E09"/>
    <w:rsid w:val="00B3397D"/>
    <w:rsid w:val="00B346D6"/>
    <w:rsid w:val="00B3549E"/>
    <w:rsid w:val="00B35B02"/>
    <w:rsid w:val="00B3643C"/>
    <w:rsid w:val="00B408B9"/>
    <w:rsid w:val="00B42191"/>
    <w:rsid w:val="00B42921"/>
    <w:rsid w:val="00B43C7C"/>
    <w:rsid w:val="00B45530"/>
    <w:rsid w:val="00B46B21"/>
    <w:rsid w:val="00B53FE8"/>
    <w:rsid w:val="00B65DCD"/>
    <w:rsid w:val="00B70746"/>
    <w:rsid w:val="00B7397C"/>
    <w:rsid w:val="00B74945"/>
    <w:rsid w:val="00B7557C"/>
    <w:rsid w:val="00B80FF5"/>
    <w:rsid w:val="00B81270"/>
    <w:rsid w:val="00B82CD7"/>
    <w:rsid w:val="00B8339E"/>
    <w:rsid w:val="00B83C67"/>
    <w:rsid w:val="00B8466B"/>
    <w:rsid w:val="00B863C1"/>
    <w:rsid w:val="00B87374"/>
    <w:rsid w:val="00B87F92"/>
    <w:rsid w:val="00B94282"/>
    <w:rsid w:val="00B95C43"/>
    <w:rsid w:val="00B97C06"/>
    <w:rsid w:val="00BA1E61"/>
    <w:rsid w:val="00BA7E79"/>
    <w:rsid w:val="00BB1933"/>
    <w:rsid w:val="00BB1FAD"/>
    <w:rsid w:val="00BB2882"/>
    <w:rsid w:val="00BB40F4"/>
    <w:rsid w:val="00BB4948"/>
    <w:rsid w:val="00BB5431"/>
    <w:rsid w:val="00BB6CD9"/>
    <w:rsid w:val="00BB6F08"/>
    <w:rsid w:val="00BC08F6"/>
    <w:rsid w:val="00BC0EEF"/>
    <w:rsid w:val="00BC1565"/>
    <w:rsid w:val="00BC30DA"/>
    <w:rsid w:val="00BC352C"/>
    <w:rsid w:val="00BC4C6E"/>
    <w:rsid w:val="00BC5972"/>
    <w:rsid w:val="00BC5AF3"/>
    <w:rsid w:val="00BD08F8"/>
    <w:rsid w:val="00BD4076"/>
    <w:rsid w:val="00BD5882"/>
    <w:rsid w:val="00BD76FF"/>
    <w:rsid w:val="00BE05A3"/>
    <w:rsid w:val="00BE2E78"/>
    <w:rsid w:val="00BE5DE5"/>
    <w:rsid w:val="00BE7EC4"/>
    <w:rsid w:val="00BE7F3C"/>
    <w:rsid w:val="00BF246D"/>
    <w:rsid w:val="00BF3F90"/>
    <w:rsid w:val="00BF4369"/>
    <w:rsid w:val="00BF55F1"/>
    <w:rsid w:val="00BF6F53"/>
    <w:rsid w:val="00C0136D"/>
    <w:rsid w:val="00C10AF9"/>
    <w:rsid w:val="00C133E6"/>
    <w:rsid w:val="00C13F4F"/>
    <w:rsid w:val="00C174C6"/>
    <w:rsid w:val="00C20553"/>
    <w:rsid w:val="00C22150"/>
    <w:rsid w:val="00C22B8F"/>
    <w:rsid w:val="00C2340F"/>
    <w:rsid w:val="00C26BA1"/>
    <w:rsid w:val="00C276D0"/>
    <w:rsid w:val="00C34D40"/>
    <w:rsid w:val="00C3757F"/>
    <w:rsid w:val="00C41D2F"/>
    <w:rsid w:val="00C46FE2"/>
    <w:rsid w:val="00C5069D"/>
    <w:rsid w:val="00C53259"/>
    <w:rsid w:val="00C55E73"/>
    <w:rsid w:val="00C57640"/>
    <w:rsid w:val="00C60A27"/>
    <w:rsid w:val="00C6129C"/>
    <w:rsid w:val="00C614CE"/>
    <w:rsid w:val="00C63055"/>
    <w:rsid w:val="00C63529"/>
    <w:rsid w:val="00C63673"/>
    <w:rsid w:val="00C64283"/>
    <w:rsid w:val="00C66C71"/>
    <w:rsid w:val="00C705BC"/>
    <w:rsid w:val="00C70D18"/>
    <w:rsid w:val="00C71AC5"/>
    <w:rsid w:val="00C72F83"/>
    <w:rsid w:val="00C75A10"/>
    <w:rsid w:val="00C8107F"/>
    <w:rsid w:val="00C810C4"/>
    <w:rsid w:val="00C8199B"/>
    <w:rsid w:val="00C924AC"/>
    <w:rsid w:val="00C945CF"/>
    <w:rsid w:val="00CA0280"/>
    <w:rsid w:val="00CA2558"/>
    <w:rsid w:val="00CA3616"/>
    <w:rsid w:val="00CA5C33"/>
    <w:rsid w:val="00CB1E58"/>
    <w:rsid w:val="00CB2045"/>
    <w:rsid w:val="00CB4F4E"/>
    <w:rsid w:val="00CC1014"/>
    <w:rsid w:val="00CC372E"/>
    <w:rsid w:val="00CC37FF"/>
    <w:rsid w:val="00CC4B52"/>
    <w:rsid w:val="00CC4F5F"/>
    <w:rsid w:val="00CC5917"/>
    <w:rsid w:val="00CC69B5"/>
    <w:rsid w:val="00CD3875"/>
    <w:rsid w:val="00CD4066"/>
    <w:rsid w:val="00CD5D54"/>
    <w:rsid w:val="00CD63A1"/>
    <w:rsid w:val="00CD7E12"/>
    <w:rsid w:val="00CE098E"/>
    <w:rsid w:val="00CE0A42"/>
    <w:rsid w:val="00CE23DE"/>
    <w:rsid w:val="00CE2BA1"/>
    <w:rsid w:val="00CE30D1"/>
    <w:rsid w:val="00CE4772"/>
    <w:rsid w:val="00CE4F16"/>
    <w:rsid w:val="00CE589A"/>
    <w:rsid w:val="00CE66FE"/>
    <w:rsid w:val="00CF2BF5"/>
    <w:rsid w:val="00CF3172"/>
    <w:rsid w:val="00CF47F4"/>
    <w:rsid w:val="00CF61D9"/>
    <w:rsid w:val="00D076E3"/>
    <w:rsid w:val="00D10B89"/>
    <w:rsid w:val="00D11456"/>
    <w:rsid w:val="00D115C1"/>
    <w:rsid w:val="00D13A2C"/>
    <w:rsid w:val="00D157B1"/>
    <w:rsid w:val="00D15B5E"/>
    <w:rsid w:val="00D15F08"/>
    <w:rsid w:val="00D20839"/>
    <w:rsid w:val="00D23044"/>
    <w:rsid w:val="00D251BC"/>
    <w:rsid w:val="00D268DB"/>
    <w:rsid w:val="00D3230F"/>
    <w:rsid w:val="00D41077"/>
    <w:rsid w:val="00D43B04"/>
    <w:rsid w:val="00D50172"/>
    <w:rsid w:val="00D51EF6"/>
    <w:rsid w:val="00D61BCB"/>
    <w:rsid w:val="00D664FB"/>
    <w:rsid w:val="00D70D6B"/>
    <w:rsid w:val="00D74B0F"/>
    <w:rsid w:val="00D755AD"/>
    <w:rsid w:val="00D75715"/>
    <w:rsid w:val="00D80277"/>
    <w:rsid w:val="00D848C4"/>
    <w:rsid w:val="00D9083A"/>
    <w:rsid w:val="00D917FE"/>
    <w:rsid w:val="00D934F6"/>
    <w:rsid w:val="00D94305"/>
    <w:rsid w:val="00D94AC0"/>
    <w:rsid w:val="00D95101"/>
    <w:rsid w:val="00D96AFD"/>
    <w:rsid w:val="00D96F05"/>
    <w:rsid w:val="00DA247F"/>
    <w:rsid w:val="00DA3259"/>
    <w:rsid w:val="00DA37DC"/>
    <w:rsid w:val="00DA4D45"/>
    <w:rsid w:val="00DB067C"/>
    <w:rsid w:val="00DB36D0"/>
    <w:rsid w:val="00DB450C"/>
    <w:rsid w:val="00DC0B42"/>
    <w:rsid w:val="00DC1686"/>
    <w:rsid w:val="00DC1C40"/>
    <w:rsid w:val="00DC2B8B"/>
    <w:rsid w:val="00DD1260"/>
    <w:rsid w:val="00DD2079"/>
    <w:rsid w:val="00DD7857"/>
    <w:rsid w:val="00DE408D"/>
    <w:rsid w:val="00DE4DD4"/>
    <w:rsid w:val="00DE4E2D"/>
    <w:rsid w:val="00DF101D"/>
    <w:rsid w:val="00DF329F"/>
    <w:rsid w:val="00DF388B"/>
    <w:rsid w:val="00DF4A31"/>
    <w:rsid w:val="00DF4E8E"/>
    <w:rsid w:val="00DF57EA"/>
    <w:rsid w:val="00E01EA7"/>
    <w:rsid w:val="00E04711"/>
    <w:rsid w:val="00E10C8A"/>
    <w:rsid w:val="00E132B7"/>
    <w:rsid w:val="00E17F8F"/>
    <w:rsid w:val="00E2019D"/>
    <w:rsid w:val="00E2029D"/>
    <w:rsid w:val="00E222CF"/>
    <w:rsid w:val="00E2361B"/>
    <w:rsid w:val="00E23632"/>
    <w:rsid w:val="00E23A2C"/>
    <w:rsid w:val="00E25DB8"/>
    <w:rsid w:val="00E27E79"/>
    <w:rsid w:val="00E30707"/>
    <w:rsid w:val="00E30E52"/>
    <w:rsid w:val="00E356D9"/>
    <w:rsid w:val="00E35FA4"/>
    <w:rsid w:val="00E45122"/>
    <w:rsid w:val="00E459A3"/>
    <w:rsid w:val="00E459BD"/>
    <w:rsid w:val="00E474CF"/>
    <w:rsid w:val="00E53859"/>
    <w:rsid w:val="00E636F4"/>
    <w:rsid w:val="00E74E8C"/>
    <w:rsid w:val="00E7595D"/>
    <w:rsid w:val="00E809A5"/>
    <w:rsid w:val="00E821E7"/>
    <w:rsid w:val="00E84602"/>
    <w:rsid w:val="00E91E63"/>
    <w:rsid w:val="00E950FF"/>
    <w:rsid w:val="00E9610A"/>
    <w:rsid w:val="00EA0438"/>
    <w:rsid w:val="00EA0858"/>
    <w:rsid w:val="00EA11AA"/>
    <w:rsid w:val="00EA236D"/>
    <w:rsid w:val="00EA2DB1"/>
    <w:rsid w:val="00EA3D35"/>
    <w:rsid w:val="00EA62AB"/>
    <w:rsid w:val="00EA6A1C"/>
    <w:rsid w:val="00EB05FA"/>
    <w:rsid w:val="00EB0B8E"/>
    <w:rsid w:val="00EB4E41"/>
    <w:rsid w:val="00EB6D47"/>
    <w:rsid w:val="00EC1393"/>
    <w:rsid w:val="00EC69D4"/>
    <w:rsid w:val="00ED5549"/>
    <w:rsid w:val="00ED688A"/>
    <w:rsid w:val="00EE1B9E"/>
    <w:rsid w:val="00EE58C6"/>
    <w:rsid w:val="00EE5971"/>
    <w:rsid w:val="00EE6EE6"/>
    <w:rsid w:val="00EF153F"/>
    <w:rsid w:val="00EF1631"/>
    <w:rsid w:val="00EF1E93"/>
    <w:rsid w:val="00EF39C3"/>
    <w:rsid w:val="00EF4616"/>
    <w:rsid w:val="00F0178C"/>
    <w:rsid w:val="00F028F6"/>
    <w:rsid w:val="00F03221"/>
    <w:rsid w:val="00F05291"/>
    <w:rsid w:val="00F07FA4"/>
    <w:rsid w:val="00F10B01"/>
    <w:rsid w:val="00F11E4A"/>
    <w:rsid w:val="00F14453"/>
    <w:rsid w:val="00F15CA1"/>
    <w:rsid w:val="00F16C5A"/>
    <w:rsid w:val="00F21376"/>
    <w:rsid w:val="00F233B6"/>
    <w:rsid w:val="00F24659"/>
    <w:rsid w:val="00F25535"/>
    <w:rsid w:val="00F26DAE"/>
    <w:rsid w:val="00F27DA4"/>
    <w:rsid w:val="00F310A9"/>
    <w:rsid w:val="00F41C35"/>
    <w:rsid w:val="00F46C65"/>
    <w:rsid w:val="00F50A4E"/>
    <w:rsid w:val="00F52865"/>
    <w:rsid w:val="00F55F5D"/>
    <w:rsid w:val="00F56CDB"/>
    <w:rsid w:val="00F6224F"/>
    <w:rsid w:val="00F630E1"/>
    <w:rsid w:val="00F67431"/>
    <w:rsid w:val="00F6766A"/>
    <w:rsid w:val="00F73129"/>
    <w:rsid w:val="00F735C7"/>
    <w:rsid w:val="00F75321"/>
    <w:rsid w:val="00F80611"/>
    <w:rsid w:val="00F81219"/>
    <w:rsid w:val="00F877CB"/>
    <w:rsid w:val="00F87925"/>
    <w:rsid w:val="00F87982"/>
    <w:rsid w:val="00F9052D"/>
    <w:rsid w:val="00F9323C"/>
    <w:rsid w:val="00F96F93"/>
    <w:rsid w:val="00FA0AEB"/>
    <w:rsid w:val="00FA0D10"/>
    <w:rsid w:val="00FA6CF5"/>
    <w:rsid w:val="00FA6F15"/>
    <w:rsid w:val="00FB2A56"/>
    <w:rsid w:val="00FB388C"/>
    <w:rsid w:val="00FB3B1E"/>
    <w:rsid w:val="00FB3E63"/>
    <w:rsid w:val="00FB4CA6"/>
    <w:rsid w:val="00FB4D5B"/>
    <w:rsid w:val="00FB66D1"/>
    <w:rsid w:val="00FC2A2A"/>
    <w:rsid w:val="00FC3F9E"/>
    <w:rsid w:val="00FC7A37"/>
    <w:rsid w:val="00FD1B5C"/>
    <w:rsid w:val="00FD24C4"/>
    <w:rsid w:val="00FD27F9"/>
    <w:rsid w:val="00FD3742"/>
    <w:rsid w:val="00FD377B"/>
    <w:rsid w:val="00FD449A"/>
    <w:rsid w:val="00FD6304"/>
    <w:rsid w:val="00FD6C82"/>
    <w:rsid w:val="00FE21F8"/>
    <w:rsid w:val="00FE4734"/>
    <w:rsid w:val="00FE5DC4"/>
    <w:rsid w:val="00FE6F6A"/>
    <w:rsid w:val="00FF1070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 Mincho Light J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19"/>
    <w:pPr>
      <w:widowControl w:val="0"/>
      <w:suppressAutoHyphens/>
    </w:pPr>
    <w:rPr>
      <w:rFonts w:ascii="Arial" w:hAnsi="Arial"/>
      <w:color w:val="00000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DDB"/>
    <w:pPr>
      <w:keepNext/>
      <w:numPr>
        <w:numId w:val="2"/>
      </w:numPr>
      <w:spacing w:before="24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D76FF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845DDB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45DDB"/>
    <w:pPr>
      <w:keepNext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45DDB"/>
    <w:pPr>
      <w:numPr>
        <w:ilvl w:val="4"/>
        <w:numId w:val="2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45DDB"/>
    <w:pPr>
      <w:numPr>
        <w:ilvl w:val="5"/>
        <w:numId w:val="2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45DDB"/>
    <w:pPr>
      <w:numPr>
        <w:ilvl w:val="6"/>
        <w:numId w:val="2"/>
      </w:num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45DDB"/>
    <w:pPr>
      <w:numPr>
        <w:ilvl w:val="7"/>
        <w:numId w:val="2"/>
      </w:numPr>
      <w:spacing w:before="24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845DDB"/>
    <w:pPr>
      <w:numPr>
        <w:ilvl w:val="8"/>
        <w:numId w:val="2"/>
      </w:numPr>
      <w:spacing w:before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0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F786C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D2083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666C8"/>
    <w:rPr>
      <w:rFonts w:ascii="Univers" w:hAnsi="Univers"/>
      <w:color w:val="518E73"/>
      <w:u w:val="single"/>
    </w:rPr>
  </w:style>
  <w:style w:type="character" w:styleId="FollowedHyperlink">
    <w:name w:val="FollowedHyperlink"/>
    <w:basedOn w:val="DefaultParagraphFont"/>
    <w:rsid w:val="002666C8"/>
    <w:rPr>
      <w:rFonts w:ascii="Univers" w:hAnsi="Univers"/>
      <w:color w:val="00785B"/>
      <w:u w:val="single"/>
    </w:rPr>
  </w:style>
  <w:style w:type="paragraph" w:styleId="ListParagraph">
    <w:name w:val="List Paragraph"/>
    <w:basedOn w:val="Normal"/>
    <w:uiPriority w:val="34"/>
    <w:qFormat/>
    <w:rsid w:val="00CD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22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/>
    </w:rPr>
  </w:style>
  <w:style w:type="character" w:styleId="Emphasis">
    <w:name w:val="Emphasis"/>
    <w:basedOn w:val="DefaultParagraphFont"/>
    <w:qFormat/>
    <w:rsid w:val="00AD105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87202"/>
    <w:rPr>
      <w:rFonts w:ascii="Arial" w:eastAsia="HG Mincho Light J" w:hAnsi="Arial" w:cs="Arial"/>
      <w:b/>
      <w:bCs/>
      <w:color w:val="000000"/>
      <w:kern w:val="32"/>
      <w:sz w:val="28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073">
          <w:marLeft w:val="27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032">
          <w:marLeft w:val="835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78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78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1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5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275">
          <w:marLeft w:val="27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088">
          <w:marLeft w:val="835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66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2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680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35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802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945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3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3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883">
          <w:marLeft w:val="835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241">
          <w:marLeft w:val="141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393">
          <w:marLeft w:val="141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1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3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4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598">
          <w:marLeft w:val="547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957">
          <w:marLeft w:val="109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709">
          <w:marLeft w:val="109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83">
          <w:marLeft w:val="109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90">
          <w:marLeft w:val="109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235">
          <w:marLeft w:val="547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EF04-6BE3-4BC3-823D-F53B7B6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EY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nilsth</dc:creator>
  <cp:lastModifiedBy>nilsth</cp:lastModifiedBy>
  <cp:revision>1</cp:revision>
  <cp:lastPrinted>2013-10-08T08:19:00Z</cp:lastPrinted>
  <dcterms:created xsi:type="dcterms:W3CDTF">2014-04-06T12:02:00Z</dcterms:created>
  <dcterms:modified xsi:type="dcterms:W3CDTF">2014-04-06T12:24:00Z</dcterms:modified>
</cp:coreProperties>
</file>